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21CCD">
        <w:rPr>
          <w:rFonts w:ascii="Times New Roman" w:hAnsi="Times New Roman" w:cs="Times New Roman"/>
          <w:sz w:val="28"/>
          <w:szCs w:val="28"/>
          <w:lang w:val="kk-KZ"/>
        </w:rPr>
        <w:t>02 қаз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с Қазақстан облысының </w:t>
      </w:r>
      <w:r w:rsidR="00821CCD">
        <w:rPr>
          <w:rFonts w:ascii="Times New Roman" w:hAnsi="Times New Roman" w:cs="Times New Roman"/>
          <w:sz w:val="28"/>
          <w:szCs w:val="28"/>
          <w:lang w:val="kk-KZ"/>
        </w:rPr>
        <w:t>Сам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bookmarkStart w:id="0" w:name="_GoBack"/>
      <w:bookmarkEnd w:id="0"/>
      <w:r w:rsidR="00164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1CCD">
        <w:rPr>
          <w:rFonts w:ascii="Times New Roman" w:hAnsi="Times New Roman" w:cs="Times New Roman"/>
          <w:sz w:val="28"/>
          <w:szCs w:val="28"/>
          <w:lang w:val="kk-KZ"/>
        </w:rPr>
        <w:t>Сарыбел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т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>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ы өтті.</w:t>
      </w:r>
    </w:p>
    <w:p w:rsidR="00E020EF" w:rsidRDefault="006C3A9A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</w:t>
      </w:r>
      <w:r w:rsidR="00EC7AF5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әкімді сайлау қорытындылары туралы хаттамаларының негізінде сайлау қорытындысын шығарды:</w:t>
      </w:r>
    </w:p>
    <w:p w:rsidR="001B0DBC" w:rsidRDefault="001B0DBC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CD0" w:rsidRPr="00D14A00" w:rsidRDefault="007E7CD0" w:rsidP="007E7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рыбел </w:t>
      </w: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</w:t>
      </w:r>
    </w:p>
    <w:p w:rsidR="007E7CD0" w:rsidRPr="00D14A00" w:rsidRDefault="008E0D43" w:rsidP="007E7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рыбел</w:t>
      </w:r>
      <w:r w:rsidR="007E7CD0" w:rsidRPr="001337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</w:t>
      </w:r>
      <w:r w:rsidR="007E7C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7CD0" w:rsidRPr="00D14A00">
        <w:rPr>
          <w:rFonts w:ascii="Times New Roman" w:hAnsi="Times New Roman" w:cs="Times New Roman"/>
          <w:b/>
          <w:sz w:val="28"/>
          <w:szCs w:val="28"/>
          <w:lang w:val="kk-KZ"/>
        </w:rPr>
        <w:t>әкімінің сайлауы бойынша:</w:t>
      </w:r>
    </w:p>
    <w:p w:rsidR="007E7CD0" w:rsidRPr="00D14A0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CD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рыбел сайлау округ ібойынша сайлаушылар тізіміне 439 сайлаушы енгізілді, оның 406-ы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 дауыс берді.</w:t>
      </w:r>
    </w:p>
    <w:p w:rsidR="007E7CD0" w:rsidRPr="00AB0172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рыбел ауылдық округінің </w:t>
      </w:r>
      <w:r w:rsidRPr="00AB0172">
        <w:rPr>
          <w:rFonts w:ascii="Times New Roman" w:hAnsi="Times New Roman" w:cs="Times New Roman"/>
          <w:sz w:val="28"/>
          <w:szCs w:val="28"/>
          <w:lang w:val="kk-KZ"/>
        </w:rPr>
        <w:t xml:space="preserve">әкімі бо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паркулов Аслан Тлеувич</w:t>
      </w:r>
      <w:r w:rsidRPr="00AB0172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19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AB0172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мар ауылдық округінің әкімі, Сарыбел ауылында тұрады, </w:t>
      </w:r>
      <w:r w:rsidRPr="00AB017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63501">
        <w:rPr>
          <w:rFonts w:ascii="Times New Roman" w:hAnsi="Times New Roman" w:cs="Times New Roman"/>
          <w:sz w:val="28"/>
          <w:szCs w:val="28"/>
          <w:lang w:val="kk-KZ"/>
        </w:rPr>
        <w:t>AMANA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AB0172">
        <w:rPr>
          <w:rFonts w:ascii="Times New Roman" w:hAnsi="Times New Roman" w:cs="Times New Roman"/>
          <w:sz w:val="28"/>
          <w:szCs w:val="28"/>
          <w:lang w:val="kk-KZ"/>
        </w:rPr>
        <w:t>саяси партиясымен ұсынылған.</w:t>
      </w:r>
    </w:p>
    <w:p w:rsidR="007E7CD0" w:rsidRPr="00D14A0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мар 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сы Қазақстан Республикасының "Қазақстан Республикасындағы сайлау туралы" Конституциялық Заңының 45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>баб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 2022 жылғы 02 қазандағы</w:t>
      </w:r>
      <w:r w:rsidRPr="00CC3F95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ар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 ауда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рыбел ауылдық округі әкімі болып,2022 жылғы 02 қазанда сайланғ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паркулов Аслан Тлеувич</w:t>
      </w:r>
      <w:r w:rsidRPr="00F635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лді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7CD0" w:rsidRPr="00D14A0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CD0" w:rsidRPr="00D14A0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9A4" w:rsidRDefault="00EC6D9B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Default="00821CCD" w:rsidP="0021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28A0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E29A4"/>
    <w:rsid w:val="000F04FB"/>
    <w:rsid w:val="001227FD"/>
    <w:rsid w:val="00125CF2"/>
    <w:rsid w:val="0013210B"/>
    <w:rsid w:val="0013771B"/>
    <w:rsid w:val="00155550"/>
    <w:rsid w:val="00162332"/>
    <w:rsid w:val="00164C53"/>
    <w:rsid w:val="001A13BB"/>
    <w:rsid w:val="001B0DBC"/>
    <w:rsid w:val="001B137D"/>
    <w:rsid w:val="001C6E56"/>
    <w:rsid w:val="001E436E"/>
    <w:rsid w:val="001F34CE"/>
    <w:rsid w:val="00213CA4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2E3DE5"/>
    <w:rsid w:val="00312EA5"/>
    <w:rsid w:val="00340CFC"/>
    <w:rsid w:val="003726BD"/>
    <w:rsid w:val="0038754A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F00DC"/>
    <w:rsid w:val="004F3AB8"/>
    <w:rsid w:val="004F6FC0"/>
    <w:rsid w:val="005234C2"/>
    <w:rsid w:val="005676CB"/>
    <w:rsid w:val="005A6118"/>
    <w:rsid w:val="005B1B41"/>
    <w:rsid w:val="005C28A0"/>
    <w:rsid w:val="005C424B"/>
    <w:rsid w:val="005D7BAF"/>
    <w:rsid w:val="005F6144"/>
    <w:rsid w:val="00607912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26A2C"/>
    <w:rsid w:val="00736590"/>
    <w:rsid w:val="00743946"/>
    <w:rsid w:val="00744B3A"/>
    <w:rsid w:val="007520F4"/>
    <w:rsid w:val="00782CFB"/>
    <w:rsid w:val="007A0D16"/>
    <w:rsid w:val="007E7CD0"/>
    <w:rsid w:val="008214B3"/>
    <w:rsid w:val="00821CCD"/>
    <w:rsid w:val="00836679"/>
    <w:rsid w:val="008442A3"/>
    <w:rsid w:val="00844613"/>
    <w:rsid w:val="00851BC5"/>
    <w:rsid w:val="008624B1"/>
    <w:rsid w:val="00887ACE"/>
    <w:rsid w:val="008E0063"/>
    <w:rsid w:val="008E0D43"/>
    <w:rsid w:val="008E65E6"/>
    <w:rsid w:val="008E78A0"/>
    <w:rsid w:val="008F7174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B04C0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1751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97144"/>
    <w:rsid w:val="00EA4979"/>
    <w:rsid w:val="00EC432A"/>
    <w:rsid w:val="00EC6D9B"/>
    <w:rsid w:val="00EC7AF5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B75C1"/>
    <w:rsid w:val="00FD2BCB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A14-59E8-4488-B45C-F948A9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4</cp:revision>
  <cp:lastPrinted>2021-09-12T12:19:00Z</cp:lastPrinted>
  <dcterms:created xsi:type="dcterms:W3CDTF">2021-07-26T05:08:00Z</dcterms:created>
  <dcterms:modified xsi:type="dcterms:W3CDTF">2022-10-03T09:12:00Z</dcterms:modified>
</cp:coreProperties>
</file>